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F4D90" w14:textId="33D409C2" w:rsidR="00DE3B8C" w:rsidRDefault="00E95BB4" w:rsidP="00E95BB4">
      <w:pPr>
        <w:jc w:val="center"/>
        <w:rPr>
          <w:b/>
          <w:bCs/>
        </w:rPr>
      </w:pPr>
      <w:r w:rsidRPr="00E95BB4">
        <w:rPr>
          <w:b/>
          <w:bCs/>
        </w:rPr>
        <w:t>Assignment 4</w:t>
      </w:r>
    </w:p>
    <w:p w14:paraId="66CE422B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class AvailabilityCheckControl:</w:t>
      </w:r>
    </w:p>
    <w:p w14:paraId="11CD46F6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"""</w:t>
      </w:r>
    </w:p>
    <w:p w14:paraId="0B280EF5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Manages the process of checking the availability of dates.</w:t>
      </w:r>
    </w:p>
    <w:p w14:paraId="1AD27A57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"""</w:t>
      </w:r>
    </w:p>
    <w:p w14:paraId="17AC0AF7" w14:textId="77777777" w:rsidR="00656830" w:rsidRPr="00656830" w:rsidRDefault="00656830" w:rsidP="00656830">
      <w:pPr>
        <w:rPr>
          <w:lang/>
        </w:rPr>
      </w:pPr>
    </w:p>
    <w:p w14:paraId="3E2D516A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def __init__(self, dates):</w:t>
      </w:r>
    </w:p>
    <w:p w14:paraId="6B992560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# Initialize with a list of dates and set the initial availability status to False</w:t>
      </w:r>
    </w:p>
    <w:p w14:paraId="6D3BB3DB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self.__availability_status = False</w:t>
      </w:r>
    </w:p>
    <w:p w14:paraId="266FCCA0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self.__dates = dates  # List of Date objects</w:t>
      </w:r>
    </w:p>
    <w:p w14:paraId="2A09D78A" w14:textId="77777777" w:rsidR="00656830" w:rsidRPr="00656830" w:rsidRDefault="00656830" w:rsidP="00656830">
      <w:pPr>
        <w:rPr>
          <w:lang/>
        </w:rPr>
      </w:pPr>
    </w:p>
    <w:p w14:paraId="569E9290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def check_availability(self, date):</w:t>
      </w:r>
    </w:p>
    <w:p w14:paraId="1C697874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"""</w:t>
      </w:r>
    </w:p>
    <w:p w14:paraId="153EC153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Check the availability of the provided date.</w:t>
      </w:r>
    </w:p>
    <w:p w14:paraId="238B560F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Returns True if the date is available, otherwise False.</w:t>
      </w:r>
    </w:p>
    <w:p w14:paraId="33714D2D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"""</w:t>
      </w:r>
    </w:p>
    <w:p w14:paraId="1CAA7504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if date in self.__dates:</w:t>
      </w:r>
    </w:p>
    <w:p w14:paraId="5257E0BC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    self.__availability_status = True</w:t>
      </w:r>
    </w:p>
    <w:p w14:paraId="105574AD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    print(f"Date {date} is available.")</w:t>
      </w:r>
    </w:p>
    <w:p w14:paraId="3969C54C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    return True</w:t>
      </w:r>
    </w:p>
    <w:p w14:paraId="29C2D425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else:</w:t>
      </w:r>
    </w:p>
    <w:p w14:paraId="3251599F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    print(f"Date {date} is not available.")</w:t>
      </w:r>
    </w:p>
    <w:p w14:paraId="75E7FBDB" w14:textId="77777777" w:rsidR="00656830" w:rsidRPr="00656830" w:rsidRDefault="00656830" w:rsidP="00656830">
      <w:pPr>
        <w:rPr>
          <w:lang/>
        </w:rPr>
      </w:pPr>
      <w:r w:rsidRPr="00656830">
        <w:rPr>
          <w:lang/>
        </w:rPr>
        <w:t>            return False</w:t>
      </w:r>
    </w:p>
    <w:p w14:paraId="5FB5EB41" w14:textId="77777777" w:rsidR="00656830" w:rsidRPr="00656830" w:rsidRDefault="00656830" w:rsidP="00656830">
      <w:pPr>
        <w:rPr>
          <w:lang/>
        </w:rPr>
      </w:pPr>
    </w:p>
    <w:p w14:paraId="3F8550ED" w14:textId="77777777" w:rsidR="00B43029" w:rsidRDefault="00B43029" w:rsidP="00B43029"/>
    <w:p w14:paraId="7EBD3FC4" w14:textId="77777777" w:rsidR="00656830" w:rsidRDefault="00656830" w:rsidP="00B43029"/>
    <w:p w14:paraId="7C97F9D7" w14:textId="77777777" w:rsidR="00656830" w:rsidRDefault="00656830" w:rsidP="00B43029"/>
    <w:p w14:paraId="7A574B8C" w14:textId="77777777" w:rsidR="00656830" w:rsidRDefault="00656830" w:rsidP="00B43029"/>
    <w:p w14:paraId="791937F8" w14:textId="77777777" w:rsidR="00656830" w:rsidRDefault="00656830" w:rsidP="00B43029"/>
    <w:p w14:paraId="276DFA76" w14:textId="77777777" w:rsidR="00656830" w:rsidRDefault="00656830" w:rsidP="00B43029"/>
    <w:p w14:paraId="60E16D06" w14:textId="77777777" w:rsidR="004D4468" w:rsidRDefault="004D4468" w:rsidP="00B43029"/>
    <w:p w14:paraId="149CDB83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lastRenderedPageBreak/>
        <w:t>import pandas as pd</w:t>
      </w:r>
    </w:p>
    <w:p w14:paraId="609DECE8" w14:textId="77777777" w:rsidR="004D4468" w:rsidRPr="004D4468" w:rsidRDefault="004D4468" w:rsidP="004D4468">
      <w:pPr>
        <w:rPr>
          <w:lang/>
        </w:rPr>
      </w:pPr>
    </w:p>
    <w:p w14:paraId="25966297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class ExcelExportControl:</w:t>
      </w:r>
    </w:p>
    <w:p w14:paraId="1550FA53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"""</w:t>
      </w:r>
    </w:p>
    <w:p w14:paraId="5E9FEFDB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Manages the export of data to Excel files.</w:t>
      </w:r>
    </w:p>
    <w:p w14:paraId="38C19D1E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"""</w:t>
      </w:r>
    </w:p>
    <w:p w14:paraId="76B56BB3" w14:textId="77777777" w:rsidR="004D4468" w:rsidRPr="004D4468" w:rsidRDefault="004D4468" w:rsidP="004D4468">
      <w:pPr>
        <w:rPr>
          <w:lang/>
        </w:rPr>
      </w:pPr>
    </w:p>
    <w:p w14:paraId="28F1B022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def __init__(self, file_path):</w:t>
      </w:r>
    </w:p>
    <w:p w14:paraId="5AFED6CD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# Initialize with the file path where the Excel file will be saved</w:t>
      </w:r>
    </w:p>
    <w:p w14:paraId="7D835720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self.__file_path = file_path</w:t>
      </w:r>
    </w:p>
    <w:p w14:paraId="32B272F8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self.__users = []  # Placeholder for the list of users</w:t>
      </w:r>
    </w:p>
    <w:p w14:paraId="02F14FD1" w14:textId="77777777" w:rsidR="004D4468" w:rsidRPr="004D4468" w:rsidRDefault="004D4468" w:rsidP="004D4468">
      <w:pPr>
        <w:rPr>
          <w:lang/>
        </w:rPr>
      </w:pPr>
    </w:p>
    <w:p w14:paraId="7E8FAF7B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def export_to_excel(self, data):</w:t>
      </w:r>
    </w:p>
    <w:p w14:paraId="694C087B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"""</w:t>
      </w:r>
    </w:p>
    <w:p w14:paraId="24EE3EC3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Export the provided data to an Excel file.</w:t>
      </w:r>
    </w:p>
    <w:p w14:paraId="62EA7DC7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"""</w:t>
      </w:r>
    </w:p>
    <w:p w14:paraId="58E82B4F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if data:</w:t>
      </w:r>
    </w:p>
    <w:p w14:paraId="5DD264BE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    df = pd.DataFrame(data)</w:t>
      </w:r>
    </w:p>
    <w:p w14:paraId="6B6FAE34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    df.to_excel(self.__file_path, index=False)</w:t>
      </w:r>
    </w:p>
    <w:p w14:paraId="367AF149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    print(f"Data exported to {self.__file_path}")</w:t>
      </w:r>
    </w:p>
    <w:p w14:paraId="258742AE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else:</w:t>
      </w:r>
    </w:p>
    <w:p w14:paraId="5115D9C9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    raise ValueError("Data must not be null.")</w:t>
      </w:r>
    </w:p>
    <w:p w14:paraId="4E50E649" w14:textId="77777777" w:rsidR="004D4468" w:rsidRPr="004D4468" w:rsidRDefault="004D4468" w:rsidP="004D4468">
      <w:pPr>
        <w:rPr>
          <w:lang/>
        </w:rPr>
      </w:pPr>
    </w:p>
    <w:p w14:paraId="4E17830D" w14:textId="77777777" w:rsidR="004D4468" w:rsidRDefault="004D4468" w:rsidP="00B43029"/>
    <w:p w14:paraId="2233EC1D" w14:textId="77777777" w:rsidR="004D4468" w:rsidRDefault="004D4468" w:rsidP="00B43029"/>
    <w:p w14:paraId="3DA1FA45" w14:textId="77777777" w:rsidR="004D4468" w:rsidRDefault="004D4468" w:rsidP="00B43029"/>
    <w:p w14:paraId="615648A7" w14:textId="77777777" w:rsidR="004D4468" w:rsidRDefault="004D4468" w:rsidP="00B43029"/>
    <w:p w14:paraId="71F1B366" w14:textId="77777777" w:rsidR="004D4468" w:rsidRDefault="004D4468" w:rsidP="00B43029"/>
    <w:p w14:paraId="1D141AA8" w14:textId="77777777" w:rsidR="004D4468" w:rsidRDefault="004D4468" w:rsidP="00B43029"/>
    <w:p w14:paraId="2E0AFE20" w14:textId="77777777" w:rsidR="004D4468" w:rsidRDefault="004D4468" w:rsidP="00B43029"/>
    <w:p w14:paraId="5432F127" w14:textId="77777777" w:rsidR="004D4468" w:rsidRDefault="004D4468" w:rsidP="00B43029"/>
    <w:p w14:paraId="11F55D2C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lastRenderedPageBreak/>
        <w:t>class LoginControl:</w:t>
      </w:r>
    </w:p>
    <w:p w14:paraId="0D0426D2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"""</w:t>
      </w:r>
    </w:p>
    <w:p w14:paraId="735204DA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Handles the login process for user accounts.</w:t>
      </w:r>
    </w:p>
    <w:p w14:paraId="2C9112BC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"""</w:t>
      </w:r>
    </w:p>
    <w:p w14:paraId="548893BB" w14:textId="77777777" w:rsidR="004D4468" w:rsidRPr="004D4468" w:rsidRDefault="004D4468" w:rsidP="004D4468">
      <w:pPr>
        <w:rPr>
          <w:lang/>
        </w:rPr>
      </w:pPr>
    </w:p>
    <w:p w14:paraId="16985A2F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def __init__(self, accounts):</w:t>
      </w:r>
    </w:p>
    <w:p w14:paraId="6DC86A1B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# Initialize with a list of accounts and set the initial login status to False</w:t>
      </w:r>
    </w:p>
    <w:p w14:paraId="3C9B6E04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self.__login_status = False</w:t>
      </w:r>
    </w:p>
    <w:p w14:paraId="31D871FC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self.__accounts = accounts  # List of Account objects</w:t>
      </w:r>
    </w:p>
    <w:p w14:paraId="5799A4EA" w14:textId="77777777" w:rsidR="004D4468" w:rsidRPr="004D4468" w:rsidRDefault="004D4468" w:rsidP="004D4468">
      <w:pPr>
        <w:rPr>
          <w:lang/>
        </w:rPr>
      </w:pPr>
    </w:p>
    <w:p w14:paraId="3C589314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def login(self, username, password):</w:t>
      </w:r>
    </w:p>
    <w:p w14:paraId="2D0F3996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"""</w:t>
      </w:r>
    </w:p>
    <w:p w14:paraId="3C2108BB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Attempt to log in with the provided username and password.</w:t>
      </w:r>
    </w:p>
    <w:p w14:paraId="5A58D496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If the credentials match an account, set login status to True.</w:t>
      </w:r>
    </w:p>
    <w:p w14:paraId="1CE0527D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"""</w:t>
      </w:r>
    </w:p>
    <w:p w14:paraId="64C950A3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for account in self.__accounts:</w:t>
      </w:r>
    </w:p>
    <w:p w14:paraId="1A276525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    if account.get_username() == username and account.get_password() == password:</w:t>
      </w:r>
    </w:p>
    <w:p w14:paraId="745FED71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        self.__login_status = True</w:t>
      </w:r>
    </w:p>
    <w:p w14:paraId="1F250050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        print(f"Login successful for user: {username}")</w:t>
      </w:r>
    </w:p>
    <w:p w14:paraId="6989C511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        return True</w:t>
      </w:r>
    </w:p>
    <w:p w14:paraId="655A0C5E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print("Login failed. Invalid credentials.")</w:t>
      </w:r>
    </w:p>
    <w:p w14:paraId="4A996144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return False</w:t>
      </w:r>
    </w:p>
    <w:p w14:paraId="793555DA" w14:textId="77777777" w:rsidR="004D4468" w:rsidRPr="004D4468" w:rsidRDefault="004D4468" w:rsidP="004D4468">
      <w:pPr>
        <w:rPr>
          <w:lang/>
        </w:rPr>
      </w:pPr>
    </w:p>
    <w:p w14:paraId="0E2B7878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def logout(self):</w:t>
      </w:r>
    </w:p>
    <w:p w14:paraId="34B95934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"""</w:t>
      </w:r>
    </w:p>
    <w:p w14:paraId="459FEFEA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Log out the currently logged-in user.</w:t>
      </w:r>
    </w:p>
    <w:p w14:paraId="23C3BD8D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"""</w:t>
      </w:r>
    </w:p>
    <w:p w14:paraId="274B8006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if self.__login_status:</w:t>
      </w:r>
    </w:p>
    <w:p w14:paraId="167B29B1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    self.__login_status = False</w:t>
      </w:r>
    </w:p>
    <w:p w14:paraId="0DFB3808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    print("User logged out successfully.")</w:t>
      </w:r>
    </w:p>
    <w:p w14:paraId="79A13E61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else:</w:t>
      </w:r>
    </w:p>
    <w:p w14:paraId="39E30746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lastRenderedPageBreak/>
        <w:t>            print("No user is currently logged in.")</w:t>
      </w:r>
    </w:p>
    <w:p w14:paraId="559AE1F8" w14:textId="77777777" w:rsidR="004D4468" w:rsidRPr="004D4468" w:rsidRDefault="004D4468" w:rsidP="004D4468">
      <w:pPr>
        <w:rPr>
          <w:lang/>
        </w:rPr>
      </w:pPr>
    </w:p>
    <w:p w14:paraId="31DBC342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def is_logged_in(self):</w:t>
      </w:r>
    </w:p>
    <w:p w14:paraId="56DE7E7C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"""</w:t>
      </w:r>
    </w:p>
    <w:p w14:paraId="30A74E23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Check if a user is currently logged in.</w:t>
      </w:r>
    </w:p>
    <w:p w14:paraId="1D6D6E8E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"""</w:t>
      </w:r>
    </w:p>
    <w:p w14:paraId="0A370F43" w14:textId="77777777" w:rsidR="004D4468" w:rsidRPr="004D4468" w:rsidRDefault="004D4468" w:rsidP="004D4468">
      <w:pPr>
        <w:rPr>
          <w:lang/>
        </w:rPr>
      </w:pPr>
      <w:r w:rsidRPr="004D4468">
        <w:rPr>
          <w:lang/>
        </w:rPr>
        <w:t>        return self.__login_status</w:t>
      </w:r>
    </w:p>
    <w:p w14:paraId="7D51305D" w14:textId="77777777" w:rsidR="004D4468" w:rsidRPr="004D4468" w:rsidRDefault="004D4468" w:rsidP="004D4468">
      <w:pPr>
        <w:rPr>
          <w:lang/>
        </w:rPr>
      </w:pPr>
    </w:p>
    <w:p w14:paraId="401E6B28" w14:textId="77777777" w:rsidR="004D4468" w:rsidRDefault="004D4468" w:rsidP="00B43029"/>
    <w:p w14:paraId="224A565A" w14:textId="77777777" w:rsidR="004D4468" w:rsidRDefault="004D4468" w:rsidP="00B43029"/>
    <w:p w14:paraId="53C543C7" w14:textId="77777777" w:rsidR="004D4468" w:rsidRDefault="004D4468" w:rsidP="00B43029"/>
    <w:p w14:paraId="35E5D057" w14:textId="77777777" w:rsidR="004D4468" w:rsidRDefault="004D4468" w:rsidP="00B43029"/>
    <w:p w14:paraId="77F8456B" w14:textId="77777777" w:rsidR="004D4468" w:rsidRDefault="004D4468" w:rsidP="00B43029"/>
    <w:p w14:paraId="3A9D8A6A" w14:textId="77777777" w:rsidR="004D4468" w:rsidRDefault="004D4468" w:rsidP="00B43029"/>
    <w:p w14:paraId="000C1048" w14:textId="77777777" w:rsidR="004D4468" w:rsidRDefault="004D4468" w:rsidP="00B43029"/>
    <w:p w14:paraId="4D62159B" w14:textId="77777777" w:rsidR="004D4468" w:rsidRDefault="004D4468" w:rsidP="00B43029"/>
    <w:p w14:paraId="2A780FA8" w14:textId="77777777" w:rsidR="004D4468" w:rsidRDefault="004D4468" w:rsidP="00B43029"/>
    <w:p w14:paraId="4775E5FD" w14:textId="77777777" w:rsidR="004D4468" w:rsidRDefault="004D4468" w:rsidP="00B43029"/>
    <w:p w14:paraId="0556A520" w14:textId="77777777" w:rsidR="004D4468" w:rsidRDefault="004D4468" w:rsidP="00B43029"/>
    <w:p w14:paraId="4D608424" w14:textId="77777777" w:rsidR="004D4468" w:rsidRDefault="004D4468" w:rsidP="00B43029"/>
    <w:p w14:paraId="2739F0C6" w14:textId="77777777" w:rsidR="004D4468" w:rsidRDefault="004D4468" w:rsidP="00B43029"/>
    <w:p w14:paraId="6947D7EC" w14:textId="77777777" w:rsidR="004D4468" w:rsidRDefault="004D4468" w:rsidP="00B43029"/>
    <w:p w14:paraId="41B9CEA4" w14:textId="77777777" w:rsidR="004D4468" w:rsidRDefault="004D4468" w:rsidP="00B43029"/>
    <w:p w14:paraId="7FF33081" w14:textId="77777777" w:rsidR="004D4468" w:rsidRDefault="004D4468" w:rsidP="00B43029"/>
    <w:p w14:paraId="6623ED25" w14:textId="77777777" w:rsidR="004D4468" w:rsidRDefault="004D4468" w:rsidP="00B43029"/>
    <w:p w14:paraId="3BE608CC" w14:textId="77777777" w:rsidR="004D4468" w:rsidRDefault="004D4468" w:rsidP="00B43029"/>
    <w:p w14:paraId="3D271C6D" w14:textId="77777777" w:rsidR="004D4468" w:rsidRDefault="004D4468" w:rsidP="00B43029"/>
    <w:p w14:paraId="11F01668" w14:textId="77777777" w:rsidR="004D4468" w:rsidRDefault="004D4468" w:rsidP="00B43029"/>
    <w:p w14:paraId="69B5A0D5" w14:textId="77777777" w:rsidR="004D4468" w:rsidRDefault="004D4468" w:rsidP="00B43029"/>
    <w:p w14:paraId="198D41C6" w14:textId="77777777" w:rsidR="004D4468" w:rsidRDefault="004D4468" w:rsidP="00B43029"/>
    <w:p w14:paraId="1BD06FD6" w14:textId="77777777" w:rsidR="004D4468" w:rsidRDefault="004D4468" w:rsidP="00B43029"/>
    <w:p w14:paraId="7C5FF17A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lastRenderedPageBreak/>
        <w:t>class PriceCheckControl:</w:t>
      </w:r>
    </w:p>
    <w:p w14:paraId="07BFD84C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"""</w:t>
      </w:r>
    </w:p>
    <w:p w14:paraId="65D9A291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Manages the process of checking product prices.</w:t>
      </w:r>
    </w:p>
    <w:p w14:paraId="1B36AEB9" w14:textId="52CA03D8" w:rsidR="006205AE" w:rsidRPr="006205AE" w:rsidRDefault="006205AE" w:rsidP="006205AE">
      <w:r w:rsidRPr="006205AE">
        <w:rPr>
          <w:lang/>
        </w:rPr>
        <w:t>    """</w:t>
      </w:r>
    </w:p>
    <w:p w14:paraId="1BD9ABC0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def __init__(self, products):</w:t>
      </w:r>
    </w:p>
    <w:p w14:paraId="089EB59A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# Initialize with a list of products and set the current price to None</w:t>
      </w:r>
    </w:p>
    <w:p w14:paraId="4BA9880C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self.__current_price = None</w:t>
      </w:r>
    </w:p>
    <w:p w14:paraId="24DC5438" w14:textId="2B025288" w:rsidR="006205AE" w:rsidRPr="006205AE" w:rsidRDefault="006205AE" w:rsidP="006205AE">
      <w:r w:rsidRPr="006205AE">
        <w:rPr>
          <w:lang/>
        </w:rPr>
        <w:t>        self.__products = products  # List of Product objects</w:t>
      </w:r>
    </w:p>
    <w:p w14:paraId="3397B4B2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def check_price(self, product_url):</w:t>
      </w:r>
    </w:p>
    <w:p w14:paraId="5DFBEE06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"""</w:t>
      </w:r>
    </w:p>
    <w:p w14:paraId="24E74275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Check the price of the product at the provided URL.</w:t>
      </w:r>
    </w:p>
    <w:p w14:paraId="56ED5A05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Returns the price if found, otherwise raises an exception.</w:t>
      </w:r>
    </w:p>
    <w:p w14:paraId="6AA351A6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"""</w:t>
      </w:r>
    </w:p>
    <w:p w14:paraId="1680335C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for product in self.__products:</w:t>
      </w:r>
    </w:p>
    <w:p w14:paraId="4F3F1308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    if product.get_url() == product_url:</w:t>
      </w:r>
    </w:p>
    <w:p w14:paraId="41CA061A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        self.__current_price = self.fetch_price_from_url(product_url)</w:t>
      </w:r>
    </w:p>
    <w:p w14:paraId="7E58F85F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        print(f"Price checked: {self.__current_price} for URL: {product_url}")</w:t>
      </w:r>
    </w:p>
    <w:p w14:paraId="363D480D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        return self.__current_price</w:t>
      </w:r>
    </w:p>
    <w:p w14:paraId="6801F828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raise ValueError(f"Product not found for URL: {product_url}")</w:t>
      </w:r>
    </w:p>
    <w:p w14:paraId="2E9A03C7" w14:textId="77777777" w:rsidR="006205AE" w:rsidRPr="006205AE" w:rsidRDefault="006205AE" w:rsidP="006205AE">
      <w:pPr>
        <w:rPr>
          <w:lang/>
        </w:rPr>
      </w:pPr>
    </w:p>
    <w:p w14:paraId="658FBCB0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def fetch_price_from_url(self, product_url):</w:t>
      </w:r>
    </w:p>
    <w:p w14:paraId="56468C25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"""</w:t>
      </w:r>
    </w:p>
    <w:p w14:paraId="6B7B49F8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Simulates fetching the price from a URL. In a real scenario, this would involve web scraping.</w:t>
      </w:r>
    </w:p>
    <w:p w14:paraId="73D1A9D3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"""</w:t>
      </w:r>
    </w:p>
    <w:p w14:paraId="4D6CF1DF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# Placeholder logic for price fetching</w:t>
      </w:r>
    </w:p>
    <w:p w14:paraId="61A9DCEF" w14:textId="1324F5D0" w:rsidR="006205AE" w:rsidRPr="006205AE" w:rsidRDefault="006205AE" w:rsidP="006205AE">
      <w:r w:rsidRPr="006205AE">
        <w:rPr>
          <w:lang/>
        </w:rPr>
        <w:t>        return 123.45  # Example price</w:t>
      </w:r>
    </w:p>
    <w:p w14:paraId="4C8DA01B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def get_current_price(self):</w:t>
      </w:r>
    </w:p>
    <w:p w14:paraId="7043F922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"""</w:t>
      </w:r>
    </w:p>
    <w:p w14:paraId="7AB97892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Return the current price of the product.</w:t>
      </w:r>
    </w:p>
    <w:p w14:paraId="3853768B" w14:textId="77777777" w:rsidR="006205AE" w:rsidRPr="006205AE" w:rsidRDefault="006205AE" w:rsidP="006205AE">
      <w:pPr>
        <w:rPr>
          <w:lang/>
        </w:rPr>
      </w:pPr>
      <w:r w:rsidRPr="006205AE">
        <w:rPr>
          <w:lang/>
        </w:rPr>
        <w:t>        """</w:t>
      </w:r>
    </w:p>
    <w:p w14:paraId="314A2D83" w14:textId="0BF6EE34" w:rsidR="006205AE" w:rsidRPr="00E14413" w:rsidRDefault="006205AE" w:rsidP="00B43029">
      <w:r w:rsidRPr="006205AE">
        <w:rPr>
          <w:lang/>
        </w:rPr>
        <w:t>        return self.__current_price</w:t>
      </w:r>
    </w:p>
    <w:p w14:paraId="20F4ACB5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lastRenderedPageBreak/>
        <w:t>class NotificationControl:</w:t>
      </w:r>
    </w:p>
    <w:p w14:paraId="65927272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"""</w:t>
      </w:r>
    </w:p>
    <w:p w14:paraId="3E3D5F53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Manages notifications for users.</w:t>
      </w:r>
    </w:p>
    <w:p w14:paraId="537EB9CF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"""</w:t>
      </w:r>
    </w:p>
    <w:p w14:paraId="3FAB1F0E" w14:textId="77777777" w:rsidR="000401BC" w:rsidRPr="004D4468" w:rsidRDefault="000401BC" w:rsidP="000401BC">
      <w:pPr>
        <w:rPr>
          <w:lang/>
        </w:rPr>
      </w:pPr>
    </w:p>
    <w:p w14:paraId="22D3224C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def __init__(self):</w:t>
      </w:r>
    </w:p>
    <w:p w14:paraId="18D778A8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# Initialize with an empty list of notifications</w:t>
      </w:r>
    </w:p>
    <w:p w14:paraId="1D3C7D9B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self.__notifications = []</w:t>
      </w:r>
    </w:p>
    <w:p w14:paraId="34AB5C1B" w14:textId="77777777" w:rsidR="000401BC" w:rsidRPr="004D4468" w:rsidRDefault="000401BC" w:rsidP="000401BC">
      <w:pPr>
        <w:rPr>
          <w:lang/>
        </w:rPr>
      </w:pPr>
    </w:p>
    <w:p w14:paraId="2CF94583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def send_notification(self, notification):</w:t>
      </w:r>
    </w:p>
    <w:p w14:paraId="71EC73ED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"""</w:t>
      </w:r>
    </w:p>
    <w:p w14:paraId="172833ED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Send a notification to the user and add it to the list of notifications.</w:t>
      </w:r>
    </w:p>
    <w:p w14:paraId="7C5CC311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"""</w:t>
      </w:r>
    </w:p>
    <w:p w14:paraId="0DB45751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if notification:</w:t>
      </w:r>
    </w:p>
    <w:p w14:paraId="5A8686E1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    self.__notifications.append(notification)</w:t>
      </w:r>
    </w:p>
    <w:p w14:paraId="75F15860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    print(f"Notification sent: {notification.get_content()}")</w:t>
      </w:r>
    </w:p>
    <w:p w14:paraId="46D857A1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else:</w:t>
      </w:r>
    </w:p>
    <w:p w14:paraId="74A6A5F5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    raise ValueError("Notification cannot be null.")</w:t>
      </w:r>
    </w:p>
    <w:p w14:paraId="3839AC7A" w14:textId="77777777" w:rsidR="000401BC" w:rsidRPr="004D4468" w:rsidRDefault="000401BC" w:rsidP="000401BC">
      <w:pPr>
        <w:rPr>
          <w:lang/>
        </w:rPr>
      </w:pPr>
    </w:p>
    <w:p w14:paraId="179AA38F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def get_notifications(self):</w:t>
      </w:r>
    </w:p>
    <w:p w14:paraId="22815342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"""</w:t>
      </w:r>
    </w:p>
    <w:p w14:paraId="5663C831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Return the list of sent notifications.</w:t>
      </w:r>
    </w:p>
    <w:p w14:paraId="4D03E900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"""</w:t>
      </w:r>
    </w:p>
    <w:p w14:paraId="2A0E7FBD" w14:textId="77777777" w:rsidR="000401BC" w:rsidRPr="004D4468" w:rsidRDefault="000401BC" w:rsidP="000401BC">
      <w:pPr>
        <w:rPr>
          <w:lang/>
        </w:rPr>
      </w:pPr>
      <w:r w:rsidRPr="004D4468">
        <w:rPr>
          <w:lang/>
        </w:rPr>
        <w:t>        return self.__notifications</w:t>
      </w:r>
    </w:p>
    <w:p w14:paraId="691EB451" w14:textId="77777777" w:rsidR="00405707" w:rsidRDefault="00405707" w:rsidP="00FB360B"/>
    <w:p w14:paraId="70C83529" w14:textId="070FA88E" w:rsidR="00FB360B" w:rsidRPr="00FB360B" w:rsidRDefault="006D22B9" w:rsidP="004D1806">
      <w:pPr>
        <w:jc w:val="right"/>
      </w:pPr>
      <w:r>
        <w:t>Oguz Kaan Yildirim</w:t>
      </w:r>
    </w:p>
    <w:p w14:paraId="57DFA259" w14:textId="77777777" w:rsidR="00FB360B" w:rsidRPr="00C12431" w:rsidRDefault="00FB360B" w:rsidP="00C12431"/>
    <w:p w14:paraId="1593B791" w14:textId="77777777" w:rsidR="008226FF" w:rsidRPr="009E2F34" w:rsidRDefault="008226FF" w:rsidP="009E2F34"/>
    <w:sectPr w:rsidR="008226FF" w:rsidRPr="009E2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A5"/>
    <w:rsid w:val="000401BC"/>
    <w:rsid w:val="00052795"/>
    <w:rsid w:val="001E7962"/>
    <w:rsid w:val="002E5BA5"/>
    <w:rsid w:val="00405707"/>
    <w:rsid w:val="004D1806"/>
    <w:rsid w:val="004D4468"/>
    <w:rsid w:val="00611DF0"/>
    <w:rsid w:val="006205AE"/>
    <w:rsid w:val="00656830"/>
    <w:rsid w:val="006B7414"/>
    <w:rsid w:val="006D22B9"/>
    <w:rsid w:val="008226FF"/>
    <w:rsid w:val="00934655"/>
    <w:rsid w:val="009B36FD"/>
    <w:rsid w:val="009E2F34"/>
    <w:rsid w:val="00A96436"/>
    <w:rsid w:val="00B43029"/>
    <w:rsid w:val="00C12431"/>
    <w:rsid w:val="00D13DA7"/>
    <w:rsid w:val="00DE3B8C"/>
    <w:rsid w:val="00E14413"/>
    <w:rsid w:val="00E331CC"/>
    <w:rsid w:val="00E95BB4"/>
    <w:rsid w:val="00F240E4"/>
    <w:rsid w:val="00FB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D2B0B"/>
  <w15:chartTrackingRefBased/>
  <w15:docId w15:val="{96717E54-2B2C-4DD2-846A-78618695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B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B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BA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BA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BA5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BA5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BA5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BA5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BA5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BA5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BA5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E5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BA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BA5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E5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BA5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E5B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B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BA5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E5B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04F2-A909-4422-B3B1-C8D8EBD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08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an YILDIRIM</dc:creator>
  <cp:keywords/>
  <dc:description/>
  <cp:lastModifiedBy>Oğuz Kaan YILDIRIM</cp:lastModifiedBy>
  <cp:revision>21</cp:revision>
  <dcterms:created xsi:type="dcterms:W3CDTF">2024-08-10T19:38:00Z</dcterms:created>
  <dcterms:modified xsi:type="dcterms:W3CDTF">2024-08-16T00:10:00Z</dcterms:modified>
</cp:coreProperties>
</file>